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同宾散文  2  浮生踪迹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同宾散文  2  浮生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03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周同宾散文  2  浮生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